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C71" w:rsidRDefault="0058021E" w:rsidP="00FF19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 xml:space="preserve"> </w:t>
      </w:r>
      <w:bookmarkStart w:id="0" w:name="_GoBack"/>
      <w:bookmarkEnd w:id="0"/>
    </w:p>
    <w:p w:rsidR="009F4167" w:rsidRDefault="002C7007" w:rsidP="009F41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r w:rsidRPr="00FF195B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>Методика выполнения работы</w:t>
      </w:r>
      <w:r w:rsidR="001F2C71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 xml:space="preserve"> по   и</w:t>
      </w:r>
      <w:r w:rsidR="001F2C71" w:rsidRPr="001F2C71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>сследовани</w:t>
      </w:r>
      <w:r w:rsidR="001F2C71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>ю</w:t>
      </w:r>
      <w:r w:rsidR="001F2C71" w:rsidRPr="001F2C71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 xml:space="preserve"> загрязненности атмосферного воздуха методом </w:t>
      </w:r>
      <w:proofErr w:type="spellStart"/>
      <w:r w:rsidR="001F2C71" w:rsidRPr="001F2C71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>лихеноиндикации</w:t>
      </w:r>
      <w:proofErr w:type="spellEnd"/>
    </w:p>
    <w:p w:rsidR="002C7007" w:rsidRPr="009F4167" w:rsidRDefault="001F2C71" w:rsidP="009F41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(</w:t>
      </w:r>
      <w:r w:rsidR="002C7007" w:rsidRPr="00E0081B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Работу целесообразно выполнять в группах</w:t>
      </w:r>
      <w:r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)</w:t>
      </w:r>
    </w:p>
    <w:p w:rsidR="002C7007" w:rsidRPr="001F2C71" w:rsidRDefault="001F2C71" w:rsidP="009F416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1.    </w:t>
      </w:r>
      <w:r w:rsidR="002C7007" w:rsidRPr="00E0081B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Выберите район, в котором будут проводиться наблюдения. </w:t>
      </w:r>
      <w:r w:rsidR="00FF195B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 </w:t>
      </w:r>
      <w:r w:rsidR="002C7007" w:rsidRPr="00E0081B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Разбейте выбранную территорию на квадраты, размер которых зависит от площади изучаемой т</w:t>
      </w:r>
      <w:r w:rsidR="009F4167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ерритории (например, 10 х 10 м). </w:t>
      </w:r>
      <w:r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 </w:t>
      </w:r>
      <w:r w:rsidR="002C7007" w:rsidRPr="00E0081B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В каждом квадрате выберите 10 отдельно стоящих старых, но здоровых, растущих вертикально деревьев. Лучше выбрать вид дерева, который наиболее распространен на данной территории.</w:t>
      </w:r>
    </w:p>
    <w:p w:rsidR="002C7007" w:rsidRPr="00197F2C" w:rsidRDefault="002C7007" w:rsidP="007948EF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  <w:r w:rsidRPr="00197F2C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На каждом дереве подсчитайте количество видов лишайников. Не обязательно знать, как точно называются виды, надо лишь различить их по цвету и фор</w:t>
      </w:r>
      <w:r w:rsidR="001F2C71" w:rsidRPr="00197F2C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ме слоевища. </w:t>
      </w:r>
      <w:r w:rsidRPr="00197F2C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Все обнаруженные виды разделите на 3 группы: кустистые, листоватые, накипные.</w:t>
      </w:r>
    </w:p>
    <w:p w:rsidR="002C7007" w:rsidRPr="001F2C71" w:rsidRDefault="002C7007" w:rsidP="007948EF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  <w:r w:rsidRPr="001F2C71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Проведите оценку степени покрытия древесного ствола. </w:t>
      </w:r>
      <w:r w:rsidR="00495A63" w:rsidRPr="001F2C71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Выполните </w:t>
      </w:r>
      <w:proofErr w:type="spellStart"/>
      <w:r w:rsidR="00495A63" w:rsidRPr="001F2C71">
        <w:rPr>
          <w:rFonts w:ascii="Times New Roman" w:eastAsia="Times New Roman" w:hAnsi="Times New Roman" w:cs="Times New Roman"/>
          <w:b/>
          <w:color w:val="333333"/>
          <w:sz w:val="28"/>
          <w:szCs w:val="20"/>
          <w:lang w:eastAsia="ru-RU"/>
        </w:rPr>
        <w:t>лихенометрическую</w:t>
      </w:r>
      <w:proofErr w:type="spellEnd"/>
      <w:r w:rsidR="00495A63" w:rsidRPr="001F2C71">
        <w:rPr>
          <w:rFonts w:ascii="Times New Roman" w:eastAsia="Times New Roman" w:hAnsi="Times New Roman" w:cs="Times New Roman"/>
          <w:b/>
          <w:color w:val="333333"/>
          <w:sz w:val="28"/>
          <w:szCs w:val="20"/>
          <w:lang w:eastAsia="ru-RU"/>
        </w:rPr>
        <w:t xml:space="preserve"> съемку</w:t>
      </w:r>
      <w:r w:rsidR="00495A63" w:rsidRPr="001F2C71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. Для этого внимательно рассмотрите ствол модельного дерева </w:t>
      </w:r>
      <w:r w:rsidR="00495A63" w:rsidRPr="001F2C71">
        <w:rPr>
          <w:rFonts w:ascii="Times New Roman" w:eastAsia="Times New Roman" w:hAnsi="Times New Roman" w:cs="Times New Roman"/>
          <w:b/>
          <w:color w:val="333333"/>
          <w:sz w:val="28"/>
          <w:szCs w:val="20"/>
          <w:lang w:eastAsia="ru-RU"/>
        </w:rPr>
        <w:t>по окружности ленты</w:t>
      </w:r>
      <w:r w:rsidR="00495A63" w:rsidRPr="001F2C71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, </w:t>
      </w:r>
      <w:r w:rsidR="00495A63" w:rsidRPr="001F2C71">
        <w:rPr>
          <w:rFonts w:ascii="Times New Roman" w:eastAsia="Times New Roman" w:hAnsi="Times New Roman" w:cs="Times New Roman"/>
          <w:b/>
          <w:color w:val="333333"/>
          <w:sz w:val="28"/>
          <w:szCs w:val="20"/>
          <w:lang w:eastAsia="ru-RU"/>
        </w:rPr>
        <w:t>фиксируя начало и конец</w:t>
      </w:r>
      <w:r w:rsidR="00495A63" w:rsidRPr="001F2C71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 каждого пересечения ленты с талломами лишайников. Измерения проводите с точностью до 1 мм. Полученные данные запишите в таблицу 1. </w:t>
      </w:r>
    </w:p>
    <w:p w:rsidR="00B738E8" w:rsidRDefault="001F2C71" w:rsidP="007948EF">
      <w:pPr>
        <w:pStyle w:val="31"/>
        <w:tabs>
          <w:tab w:val="left" w:pos="0"/>
        </w:tabs>
        <w:ind w:firstLine="0"/>
      </w:pPr>
      <w:r>
        <w:t xml:space="preserve">4. </w:t>
      </w:r>
      <w:r w:rsidR="00B738E8">
        <w:t xml:space="preserve"> Рассчитайте проективное покрытие </w:t>
      </w:r>
      <w:r w:rsidR="00B738E8" w:rsidRPr="00B738E8">
        <w:rPr>
          <w:b/>
          <w:color w:val="FF0000"/>
        </w:rPr>
        <w:t>(c)</w:t>
      </w:r>
      <w:r w:rsidR="00B738E8" w:rsidRPr="00B738E8">
        <w:rPr>
          <w:color w:val="FF0000"/>
        </w:rPr>
        <w:t xml:space="preserve"> </w:t>
      </w:r>
      <w:r w:rsidR="00B738E8">
        <w:t>для каждого вида лишайников на каждом модельном дереве. Для этого сложите длины всех пересечений для каждого вида лишайников</w:t>
      </w:r>
      <w:r w:rsidR="00197F2C">
        <w:t xml:space="preserve">, результаты занесите в </w:t>
      </w:r>
      <w:r w:rsidR="00B738E8">
        <w:t xml:space="preserve"> </w:t>
      </w:r>
      <w:r w:rsidR="00197F2C">
        <w:t>таблицу 2.</w:t>
      </w:r>
      <w:r w:rsidR="00B738E8">
        <w:t xml:space="preserve"> </w:t>
      </w:r>
    </w:p>
    <w:p w:rsidR="00B738E8" w:rsidRPr="00B738E8" w:rsidRDefault="001F2C71" w:rsidP="007948E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B738E8" w:rsidRPr="00B738E8">
        <w:rPr>
          <w:rFonts w:ascii="Times New Roman" w:hAnsi="Times New Roman"/>
          <w:sz w:val="28"/>
        </w:rPr>
        <w:t xml:space="preserve">. Рассчитайте </w:t>
      </w:r>
      <w:r w:rsidR="00B738E8" w:rsidRPr="00197F2C">
        <w:rPr>
          <w:rFonts w:ascii="Times New Roman" w:hAnsi="Times New Roman"/>
          <w:b/>
          <w:sz w:val="28"/>
        </w:rPr>
        <w:t>суммарное проективное покрытие</w:t>
      </w:r>
      <w:r w:rsidR="00B738E8" w:rsidRPr="00B738E8">
        <w:rPr>
          <w:rFonts w:ascii="Times New Roman" w:hAnsi="Times New Roman"/>
          <w:sz w:val="28"/>
        </w:rPr>
        <w:t xml:space="preserve"> каждого вида на всех модельных деревьях данной пробной площадки.  Например, для первой площадки (допустим, на этой площадке было обследовано </w:t>
      </w:r>
      <w:r>
        <w:rPr>
          <w:rFonts w:ascii="Times New Roman" w:hAnsi="Times New Roman"/>
          <w:sz w:val="28"/>
        </w:rPr>
        <w:t>4</w:t>
      </w:r>
      <w:r w:rsidR="00B738E8" w:rsidRPr="00B738E8">
        <w:rPr>
          <w:rFonts w:ascii="Times New Roman" w:hAnsi="Times New Roman"/>
          <w:sz w:val="28"/>
        </w:rPr>
        <w:t>дерев</w:t>
      </w:r>
      <w:r>
        <w:rPr>
          <w:rFonts w:ascii="Times New Roman" w:hAnsi="Times New Roman"/>
          <w:sz w:val="28"/>
        </w:rPr>
        <w:t>а</w:t>
      </w:r>
      <w:r w:rsidR="00B738E8" w:rsidRPr="00B738E8">
        <w:rPr>
          <w:rFonts w:ascii="Times New Roman" w:hAnsi="Times New Roman"/>
          <w:sz w:val="28"/>
        </w:rPr>
        <w:t>):</w:t>
      </w:r>
    </w:p>
    <w:p w:rsidR="00B738E8" w:rsidRPr="00B738E8" w:rsidRDefault="001F2C71" w:rsidP="007948EF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B738E8" w:rsidRPr="00B738E8">
        <w:rPr>
          <w:rFonts w:ascii="Times New Roman" w:hAnsi="Times New Roman"/>
          <w:sz w:val="28"/>
        </w:rPr>
        <w:t xml:space="preserve">проективное покрытие  </w:t>
      </w:r>
      <w:r w:rsidR="00B738E8">
        <w:rPr>
          <w:rFonts w:ascii="Times New Roman" w:hAnsi="Times New Roman"/>
          <w:i/>
          <w:sz w:val="28"/>
        </w:rPr>
        <w:t xml:space="preserve"> </w:t>
      </w:r>
      <w:r w:rsidR="00B738E8" w:rsidRPr="00B738E8">
        <w:rPr>
          <w:rFonts w:ascii="Times New Roman" w:hAnsi="Times New Roman"/>
          <w:sz w:val="28"/>
        </w:rPr>
        <w:t xml:space="preserve"> c</w:t>
      </w:r>
      <w:r w:rsidR="00B738E8" w:rsidRPr="00B738E8">
        <w:rPr>
          <w:rFonts w:ascii="Times New Roman" w:hAnsi="Times New Roman"/>
          <w:sz w:val="28"/>
          <w:vertAlign w:val="subscript"/>
        </w:rPr>
        <w:t xml:space="preserve">1 </w:t>
      </w:r>
      <w:r w:rsidR="00B738E8" w:rsidRPr="00B738E8">
        <w:rPr>
          <w:rFonts w:ascii="Times New Roman" w:hAnsi="Times New Roman"/>
          <w:sz w:val="28"/>
        </w:rPr>
        <w:t xml:space="preserve">= </w:t>
      </w:r>
      <w:r w:rsidR="00B738E8">
        <w:rPr>
          <w:rFonts w:ascii="Times New Roman" w:hAnsi="Times New Roman"/>
          <w:sz w:val="28"/>
        </w:rPr>
        <w:t xml:space="preserve"> ..</w:t>
      </w:r>
      <w:r w:rsidR="00B738E8" w:rsidRPr="00B738E8">
        <w:rPr>
          <w:rFonts w:ascii="Times New Roman" w:hAnsi="Times New Roman"/>
          <w:sz w:val="28"/>
        </w:rPr>
        <w:t xml:space="preserve"> см;</w:t>
      </w:r>
    </w:p>
    <w:p w:rsidR="00B738E8" w:rsidRPr="00B738E8" w:rsidRDefault="001F2C71" w:rsidP="007948EF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B738E8" w:rsidRPr="00B738E8">
        <w:rPr>
          <w:rFonts w:ascii="Times New Roman" w:hAnsi="Times New Roman"/>
          <w:sz w:val="28"/>
        </w:rPr>
        <w:t xml:space="preserve">проективное покрытие  </w:t>
      </w:r>
      <w:r w:rsidR="00B738E8">
        <w:rPr>
          <w:rFonts w:ascii="Times New Roman" w:hAnsi="Times New Roman"/>
          <w:i/>
          <w:sz w:val="28"/>
        </w:rPr>
        <w:t xml:space="preserve"> </w:t>
      </w:r>
      <w:r w:rsidR="00B738E8" w:rsidRPr="00B738E8">
        <w:rPr>
          <w:rFonts w:ascii="Times New Roman" w:hAnsi="Times New Roman"/>
          <w:sz w:val="28"/>
        </w:rPr>
        <w:t xml:space="preserve"> c</w:t>
      </w:r>
      <w:r w:rsidR="00B738E8" w:rsidRPr="00B738E8">
        <w:rPr>
          <w:rFonts w:ascii="Times New Roman" w:hAnsi="Times New Roman"/>
          <w:sz w:val="28"/>
          <w:vertAlign w:val="subscript"/>
        </w:rPr>
        <w:t>2</w:t>
      </w:r>
      <w:r w:rsidR="00B738E8" w:rsidRPr="00B738E8">
        <w:rPr>
          <w:rFonts w:ascii="Times New Roman" w:hAnsi="Times New Roman"/>
          <w:sz w:val="28"/>
        </w:rPr>
        <w:t xml:space="preserve"> = </w:t>
      </w:r>
      <w:r w:rsidR="00B738E8">
        <w:rPr>
          <w:rFonts w:ascii="Times New Roman" w:hAnsi="Times New Roman"/>
          <w:sz w:val="28"/>
        </w:rPr>
        <w:t>...</w:t>
      </w:r>
      <w:r w:rsidR="00B738E8" w:rsidRPr="00B738E8">
        <w:rPr>
          <w:rFonts w:ascii="Times New Roman" w:hAnsi="Times New Roman"/>
          <w:sz w:val="28"/>
        </w:rPr>
        <w:t xml:space="preserve"> см;</w:t>
      </w:r>
    </w:p>
    <w:p w:rsidR="00B738E8" w:rsidRPr="00B738E8" w:rsidRDefault="001F2C71" w:rsidP="007948EF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B738E8" w:rsidRPr="00B738E8">
        <w:rPr>
          <w:rFonts w:ascii="Times New Roman" w:hAnsi="Times New Roman"/>
          <w:sz w:val="28"/>
        </w:rPr>
        <w:t xml:space="preserve">проективное покрытие  </w:t>
      </w:r>
      <w:r w:rsidR="00B738E8">
        <w:rPr>
          <w:rFonts w:ascii="Times New Roman" w:hAnsi="Times New Roman"/>
          <w:i/>
          <w:sz w:val="28"/>
        </w:rPr>
        <w:t xml:space="preserve"> </w:t>
      </w:r>
      <w:r w:rsidR="00B738E8" w:rsidRPr="00B738E8">
        <w:rPr>
          <w:rFonts w:ascii="Times New Roman" w:hAnsi="Times New Roman"/>
          <w:sz w:val="28"/>
        </w:rPr>
        <w:t xml:space="preserve"> c</w:t>
      </w:r>
      <w:r w:rsidR="00B738E8" w:rsidRPr="00B738E8">
        <w:rPr>
          <w:rFonts w:ascii="Times New Roman" w:hAnsi="Times New Roman"/>
          <w:sz w:val="28"/>
          <w:vertAlign w:val="subscript"/>
        </w:rPr>
        <w:t>3</w:t>
      </w:r>
      <w:r w:rsidR="00B738E8" w:rsidRPr="00B738E8">
        <w:rPr>
          <w:rFonts w:ascii="Times New Roman" w:hAnsi="Times New Roman"/>
          <w:sz w:val="28"/>
        </w:rPr>
        <w:t xml:space="preserve"> = </w:t>
      </w:r>
      <w:r w:rsidR="00B738E8">
        <w:rPr>
          <w:rFonts w:ascii="Times New Roman" w:hAnsi="Times New Roman"/>
          <w:sz w:val="28"/>
        </w:rPr>
        <w:t>...</w:t>
      </w:r>
      <w:r w:rsidR="00B738E8" w:rsidRPr="00B738E8">
        <w:rPr>
          <w:rFonts w:ascii="Times New Roman" w:hAnsi="Times New Roman"/>
          <w:sz w:val="28"/>
        </w:rPr>
        <w:t xml:space="preserve"> см;</w:t>
      </w:r>
    </w:p>
    <w:p w:rsidR="00B738E8" w:rsidRPr="00B738E8" w:rsidRDefault="001F2C71" w:rsidP="007948EF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B738E8" w:rsidRPr="00B738E8">
        <w:rPr>
          <w:rFonts w:ascii="Times New Roman" w:hAnsi="Times New Roman"/>
          <w:sz w:val="28"/>
        </w:rPr>
        <w:t xml:space="preserve">проективное покрытие  </w:t>
      </w:r>
      <w:r w:rsidR="00B738E8">
        <w:rPr>
          <w:rFonts w:ascii="Times New Roman" w:hAnsi="Times New Roman"/>
          <w:i/>
          <w:sz w:val="28"/>
        </w:rPr>
        <w:t xml:space="preserve"> </w:t>
      </w:r>
      <w:r w:rsidR="00B738E8" w:rsidRPr="00B738E8">
        <w:rPr>
          <w:rFonts w:ascii="Times New Roman" w:hAnsi="Times New Roman"/>
          <w:sz w:val="28"/>
        </w:rPr>
        <w:t xml:space="preserve"> c</w:t>
      </w:r>
      <w:r w:rsidR="00B738E8" w:rsidRPr="00B738E8">
        <w:rPr>
          <w:rFonts w:ascii="Times New Roman" w:hAnsi="Times New Roman"/>
          <w:sz w:val="28"/>
          <w:vertAlign w:val="subscript"/>
        </w:rPr>
        <w:t>4</w:t>
      </w:r>
      <w:r w:rsidR="00B738E8" w:rsidRPr="00B738E8">
        <w:rPr>
          <w:rFonts w:ascii="Times New Roman" w:hAnsi="Times New Roman"/>
          <w:sz w:val="28"/>
        </w:rPr>
        <w:t xml:space="preserve"> = </w:t>
      </w:r>
      <w:r w:rsidR="00B738E8">
        <w:rPr>
          <w:rFonts w:ascii="Times New Roman" w:hAnsi="Times New Roman"/>
          <w:sz w:val="28"/>
        </w:rPr>
        <w:t>...</w:t>
      </w:r>
      <w:r w:rsidR="00B738E8" w:rsidRPr="00B738E8">
        <w:rPr>
          <w:rFonts w:ascii="Times New Roman" w:hAnsi="Times New Roman"/>
          <w:sz w:val="28"/>
        </w:rPr>
        <w:t xml:space="preserve"> см.</w:t>
      </w:r>
    </w:p>
    <w:p w:rsidR="00B738E8" w:rsidRPr="007948EF" w:rsidRDefault="001F2C71" w:rsidP="00794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7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8E8" w:rsidRPr="001F2C71">
        <w:rPr>
          <w:rFonts w:ascii="Times New Roman" w:hAnsi="Times New Roman" w:cs="Times New Roman"/>
          <w:sz w:val="28"/>
          <w:szCs w:val="28"/>
        </w:rPr>
        <w:t xml:space="preserve">Рассчитайте сумму окружностей </w:t>
      </w:r>
      <w:r w:rsidR="00B738E8" w:rsidRPr="001F2C71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="00B738E8" w:rsidRPr="001F2C71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L</w:t>
      </w:r>
      <w:r w:rsidR="00B738E8" w:rsidRPr="001F2C71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Pr="001F2C7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738E8" w:rsidRPr="001F2C71">
        <w:rPr>
          <w:rFonts w:ascii="Times New Roman" w:hAnsi="Times New Roman" w:cs="Times New Roman"/>
          <w:sz w:val="28"/>
          <w:szCs w:val="28"/>
        </w:rPr>
        <w:t>всех модельных деревьев данной площадки</w:t>
      </w:r>
      <w:r w:rsidR="00B738E8">
        <w:t xml:space="preserve">: </w:t>
      </w:r>
      <w:r w:rsidR="007948EF">
        <w:t xml:space="preserve">   </w:t>
      </w:r>
      <w:r w:rsidR="00B738E8" w:rsidRPr="007948E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L</w:t>
      </w:r>
      <w:r w:rsidR="00B738E8" w:rsidRPr="007948EF">
        <w:rPr>
          <w:rFonts w:ascii="Times New Roman" w:hAnsi="Times New Roman" w:cs="Times New Roman"/>
          <w:sz w:val="28"/>
          <w:szCs w:val="28"/>
        </w:rPr>
        <w:t xml:space="preserve"> = </w:t>
      </w:r>
      <w:r w:rsidR="00B738E8" w:rsidRPr="007948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738E8" w:rsidRPr="007948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738E8" w:rsidRPr="007948EF">
        <w:rPr>
          <w:rFonts w:ascii="Times New Roman" w:hAnsi="Times New Roman" w:cs="Times New Roman"/>
          <w:sz w:val="28"/>
          <w:szCs w:val="28"/>
        </w:rPr>
        <w:t xml:space="preserve"> + </w:t>
      </w:r>
      <w:r w:rsidR="00B738E8" w:rsidRPr="007948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738E8" w:rsidRPr="007948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738E8" w:rsidRPr="007948EF">
        <w:rPr>
          <w:rFonts w:ascii="Times New Roman" w:hAnsi="Times New Roman" w:cs="Times New Roman"/>
          <w:sz w:val="28"/>
          <w:szCs w:val="28"/>
        </w:rPr>
        <w:t xml:space="preserve"> + </w:t>
      </w:r>
      <w:r w:rsidR="00B738E8" w:rsidRPr="007948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738E8" w:rsidRPr="007948E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B738E8" w:rsidRPr="007948EF">
        <w:rPr>
          <w:rFonts w:ascii="Times New Roman" w:hAnsi="Times New Roman" w:cs="Times New Roman"/>
          <w:sz w:val="28"/>
          <w:szCs w:val="28"/>
        </w:rPr>
        <w:t xml:space="preserve"> + </w:t>
      </w:r>
      <w:r w:rsidR="00B738E8" w:rsidRPr="007948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738E8" w:rsidRPr="007948E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B738E8" w:rsidRPr="007948EF">
        <w:rPr>
          <w:rFonts w:ascii="Times New Roman" w:hAnsi="Times New Roman" w:cs="Times New Roman"/>
          <w:sz w:val="28"/>
          <w:szCs w:val="28"/>
        </w:rPr>
        <w:t xml:space="preserve"> </w:t>
      </w:r>
      <w:r w:rsidRPr="00794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8E8" w:rsidRPr="007948EF" w:rsidRDefault="00B738E8" w:rsidP="007948EF">
      <w:pPr>
        <w:pStyle w:val="21"/>
        <w:numPr>
          <w:ilvl w:val="0"/>
          <w:numId w:val="6"/>
        </w:numPr>
        <w:tabs>
          <w:tab w:val="left" w:pos="0"/>
        </w:tabs>
        <w:ind w:left="0" w:firstLine="142"/>
      </w:pPr>
      <w:r>
        <w:t xml:space="preserve">Вычислите относительное проективное покрытие </w:t>
      </w:r>
      <w:r w:rsidRPr="00B738E8">
        <w:rPr>
          <w:b/>
          <w:color w:val="FF0000"/>
        </w:rPr>
        <w:t>(С)</w:t>
      </w:r>
      <w:r w:rsidRPr="00B738E8">
        <w:rPr>
          <w:color w:val="FF0000"/>
        </w:rPr>
        <w:t xml:space="preserve"> </w:t>
      </w:r>
      <w:r>
        <w:t>каждого вида в процентах по формуле:</w:t>
      </w:r>
      <w:r w:rsidR="007948EF">
        <w:t xml:space="preserve">   </w:t>
      </w:r>
      <w:r w:rsidRPr="007948EF">
        <w:rPr>
          <w:b/>
          <w:color w:val="FF0000"/>
        </w:rPr>
        <w:t>С = (</w:t>
      </w:r>
      <w:r w:rsidRPr="007948EF">
        <w:rPr>
          <w:b/>
          <w:color w:val="FF0000"/>
          <w:lang w:val="en-US"/>
        </w:rPr>
        <w:t>c</w:t>
      </w:r>
      <w:r w:rsidRPr="007948EF">
        <w:rPr>
          <w:b/>
          <w:color w:val="FF0000"/>
          <w:vertAlign w:val="subscript"/>
        </w:rPr>
        <w:t xml:space="preserve"> </w:t>
      </w:r>
      <w:r w:rsidRPr="007948EF">
        <w:rPr>
          <w:b/>
          <w:color w:val="FF0000"/>
        </w:rPr>
        <w:t xml:space="preserve">/ </w:t>
      </w:r>
      <w:r w:rsidRPr="007948EF">
        <w:rPr>
          <w:b/>
          <w:color w:val="FF0000"/>
          <w:lang w:val="en-US"/>
        </w:rPr>
        <w:t>L</w:t>
      </w:r>
      <w:r w:rsidRPr="007948EF">
        <w:rPr>
          <w:b/>
          <w:color w:val="FF0000"/>
        </w:rPr>
        <w:t>) · 100%,</w:t>
      </w:r>
    </w:p>
    <w:p w:rsidR="00B738E8" w:rsidRDefault="007948EF" w:rsidP="009F4167">
      <w:pPr>
        <w:pStyle w:val="21"/>
        <w:tabs>
          <w:tab w:val="left" w:pos="0"/>
        </w:tabs>
        <w:ind w:left="426" w:firstLine="0"/>
      </w:pPr>
      <w:r>
        <w:t xml:space="preserve"> </w:t>
      </w:r>
      <w:r w:rsidR="00B738E8">
        <w:t xml:space="preserve">где </w:t>
      </w:r>
      <w:r w:rsidR="00B738E8" w:rsidRPr="00197F2C">
        <w:rPr>
          <w:b/>
          <w:color w:val="FF0000"/>
          <w:lang w:val="en-US"/>
        </w:rPr>
        <w:t>c</w:t>
      </w:r>
      <w:r w:rsidR="00B738E8">
        <w:t xml:space="preserve">  - проективное покрытие данного вида на всех модельных деревьях (</w:t>
      </w:r>
      <w:proofErr w:type="gramStart"/>
      <w:r w:rsidR="00B738E8">
        <w:t>см</w:t>
      </w:r>
      <w:proofErr w:type="gramEnd"/>
      <w:r w:rsidR="00B738E8">
        <w:t xml:space="preserve">), </w:t>
      </w:r>
      <w:r w:rsidR="00B738E8" w:rsidRPr="00197F2C">
        <w:rPr>
          <w:b/>
          <w:color w:val="FF0000"/>
          <w:lang w:val="en-US"/>
        </w:rPr>
        <w:t>L</w:t>
      </w:r>
      <w:r w:rsidR="00B738E8">
        <w:t xml:space="preserve"> – сумма длин окружностей всех модельных деревьев (см). </w:t>
      </w:r>
    </w:p>
    <w:p w:rsidR="00495A63" w:rsidRPr="00495A63" w:rsidRDefault="00B738E8" w:rsidP="009F4167">
      <w:pPr>
        <w:pStyle w:val="21"/>
        <w:tabs>
          <w:tab w:val="left" w:pos="0"/>
        </w:tabs>
        <w:ind w:firstLine="0"/>
        <w:rPr>
          <w:color w:val="000000"/>
          <w:sz w:val="40"/>
          <w:szCs w:val="28"/>
        </w:rPr>
      </w:pPr>
      <w:r>
        <w:t>9. Определите величину пр</w:t>
      </w:r>
      <w:r w:rsidR="009F4167">
        <w:t>оективного покрытия в баллах по</w:t>
      </w:r>
      <w:r w:rsidR="002C7007" w:rsidRPr="00FF195B">
        <w:rPr>
          <w:color w:val="333333"/>
        </w:rPr>
        <w:t xml:space="preserve">лученные результаты занесите в </w:t>
      </w:r>
      <w:r w:rsidR="002C7007" w:rsidRPr="009F4167">
        <w:rPr>
          <w:b/>
          <w:color w:val="333333"/>
        </w:rPr>
        <w:t xml:space="preserve">таблицу </w:t>
      </w:r>
      <w:r w:rsidR="00495A63" w:rsidRPr="009F4167">
        <w:rPr>
          <w:b/>
          <w:color w:val="333333"/>
        </w:rPr>
        <w:t>2.</w:t>
      </w:r>
    </w:p>
    <w:p w:rsidR="001F2C71" w:rsidRPr="001F2C71" w:rsidRDefault="002C7007" w:rsidP="007948EF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  <w:r w:rsidRPr="001F2C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ределите степень загрязнения воздуха </w:t>
      </w:r>
      <w:r w:rsidR="009F41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баллах </w:t>
      </w:r>
      <w:r w:rsidRPr="001F2C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</w:t>
      </w:r>
      <w:r w:rsidRPr="009F416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таблице </w:t>
      </w:r>
      <w:r w:rsidR="009F4167" w:rsidRPr="009F416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</w:t>
      </w:r>
      <w:r w:rsidR="009F41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C7007" w:rsidRPr="001F2C71" w:rsidRDefault="00495A63" w:rsidP="007948EF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  <w:r w:rsidRPr="001F2C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C7007" w:rsidRPr="001F2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йте вывод о степени загрязнения воздуха на изучаемой территории.</w:t>
      </w:r>
    </w:p>
    <w:p w:rsidR="002C7007" w:rsidRDefault="002C7007" w:rsidP="002C700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C7007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A53197" w:rsidRDefault="00A53197" w:rsidP="009F4167">
      <w:pPr>
        <w:jc w:val="center"/>
        <w:rPr>
          <w:rFonts w:ascii="Times New Roman" w:hAnsi="Times New Roman"/>
          <w:b/>
          <w:sz w:val="28"/>
        </w:rPr>
      </w:pPr>
    </w:p>
    <w:p w:rsidR="003A0F93" w:rsidRPr="009F4167" w:rsidRDefault="007948EF" w:rsidP="009F4167">
      <w:pPr>
        <w:jc w:val="center"/>
        <w:rPr>
          <w:rFonts w:ascii="Times New Roman" w:hAnsi="Times New Roman"/>
          <w:b/>
          <w:sz w:val="28"/>
        </w:rPr>
      </w:pPr>
      <w:r w:rsidRPr="007948EF">
        <w:rPr>
          <w:rFonts w:ascii="Times New Roman" w:hAnsi="Times New Roman"/>
          <w:b/>
          <w:sz w:val="28"/>
        </w:rPr>
        <w:t>Результаты исследов</w:t>
      </w:r>
      <w:r w:rsidR="009F4167">
        <w:rPr>
          <w:rFonts w:ascii="Times New Roman" w:hAnsi="Times New Roman"/>
          <w:b/>
          <w:sz w:val="28"/>
        </w:rPr>
        <w:t>ания</w:t>
      </w:r>
    </w:p>
    <w:p w:rsidR="00495A63" w:rsidRPr="003A0F93" w:rsidRDefault="00495A63" w:rsidP="00A53197">
      <w:pPr>
        <w:spacing w:after="0" w:line="240" w:lineRule="auto"/>
        <w:rPr>
          <w:rFonts w:ascii="Times New Roman" w:hAnsi="Times New Roman"/>
          <w:sz w:val="28"/>
        </w:rPr>
      </w:pPr>
      <w:r w:rsidRPr="003A0F93">
        <w:rPr>
          <w:rFonts w:ascii="Times New Roman" w:hAnsi="Times New Roman"/>
          <w:sz w:val="28"/>
        </w:rPr>
        <w:t xml:space="preserve">Табл.1  Результаты  </w:t>
      </w:r>
      <w:proofErr w:type="spellStart"/>
      <w:r w:rsidRPr="003A0F93">
        <w:rPr>
          <w:rFonts w:ascii="Times New Roman" w:hAnsi="Times New Roman"/>
          <w:b/>
          <w:sz w:val="28"/>
        </w:rPr>
        <w:t>лихенометрической</w:t>
      </w:r>
      <w:proofErr w:type="spellEnd"/>
      <w:r w:rsidRPr="003A0F93">
        <w:rPr>
          <w:rFonts w:ascii="Times New Roman" w:hAnsi="Times New Roman"/>
          <w:b/>
          <w:sz w:val="28"/>
        </w:rPr>
        <w:t xml:space="preserve"> съёмки</w:t>
      </w:r>
      <w:r w:rsidRPr="003A0F93">
        <w:rPr>
          <w:rFonts w:ascii="Times New Roman" w:hAnsi="Times New Roman"/>
          <w:sz w:val="28"/>
        </w:rPr>
        <w:t>.</w:t>
      </w:r>
    </w:p>
    <w:p w:rsidR="00495A63" w:rsidRPr="003A0F93" w:rsidRDefault="00495A63" w:rsidP="00A53197">
      <w:pPr>
        <w:pStyle w:val="a3"/>
        <w:spacing w:after="0" w:line="240" w:lineRule="auto"/>
        <w:ind w:left="786"/>
        <w:rPr>
          <w:rFonts w:ascii="Times New Roman" w:hAnsi="Times New Roman"/>
          <w:sz w:val="28"/>
        </w:rPr>
      </w:pPr>
      <w:r w:rsidRPr="00495A63">
        <w:rPr>
          <w:rFonts w:ascii="Times New Roman" w:hAnsi="Times New Roman"/>
          <w:sz w:val="28"/>
        </w:rPr>
        <w:t xml:space="preserve">  </w:t>
      </w:r>
      <w:r w:rsidRPr="00495A63">
        <w:rPr>
          <w:rFonts w:ascii="Times New Roman" w:hAnsi="Times New Roman"/>
          <w:i/>
          <w:sz w:val="28"/>
        </w:rPr>
        <w:t xml:space="preserve">Площадка №1. Дерево 1, окружность ствола ..... </w:t>
      </w:r>
      <w:proofErr w:type="gramStart"/>
      <w:r w:rsidRPr="00495A63">
        <w:rPr>
          <w:rFonts w:ascii="Times New Roman" w:hAnsi="Times New Roman"/>
          <w:i/>
          <w:sz w:val="28"/>
        </w:rPr>
        <w:t>см</w:t>
      </w:r>
      <w:proofErr w:type="gramEnd"/>
      <w:r w:rsidRPr="00495A63">
        <w:rPr>
          <w:rFonts w:ascii="Times New Roman" w:hAnsi="Times New Roman"/>
          <w:i/>
          <w:sz w:val="28"/>
        </w:rPr>
        <w:t xml:space="preserve">.     </w:t>
      </w:r>
      <w:r w:rsidRPr="00495A63">
        <w:rPr>
          <w:rFonts w:ascii="Times New Roman" w:hAnsi="Times New Roman"/>
          <w:sz w:val="28"/>
        </w:rPr>
        <w:t xml:space="preserve">         </w:t>
      </w:r>
      <w:r w:rsidRPr="003A0F93">
        <w:rPr>
          <w:rFonts w:ascii="Times New Roman" w:hAnsi="Times New Roman"/>
          <w:sz w:val="28"/>
        </w:rPr>
        <w:t xml:space="preserve">        </w:t>
      </w:r>
    </w:p>
    <w:tbl>
      <w:tblPr>
        <w:tblW w:w="101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1080"/>
        <w:gridCol w:w="1176"/>
        <w:gridCol w:w="24"/>
        <w:gridCol w:w="1104"/>
        <w:gridCol w:w="1104"/>
        <w:gridCol w:w="1248"/>
        <w:gridCol w:w="1176"/>
        <w:gridCol w:w="24"/>
        <w:gridCol w:w="751"/>
        <w:gridCol w:w="1361"/>
      </w:tblGrid>
      <w:tr w:rsidR="00495A63" w:rsidRPr="0093164C" w:rsidTr="007948EF">
        <w:trPr>
          <w:cantSplit/>
          <w:trHeight w:val="901"/>
        </w:trPr>
        <w:tc>
          <w:tcPr>
            <w:tcW w:w="10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495A63" w:rsidRDefault="00495A63" w:rsidP="00495A6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3164C"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№</w:t>
            </w:r>
          </w:p>
          <w:p w:rsidR="00495A63" w:rsidRDefault="00495A63" w:rsidP="00495A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ечений</w:t>
            </w:r>
          </w:p>
          <w:p w:rsidR="00495A63" w:rsidRPr="0093164C" w:rsidRDefault="00495A63" w:rsidP="00495A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лентой</w:t>
            </w:r>
          </w:p>
          <w:p w:rsidR="00495A63" w:rsidRPr="0093164C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04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495A63" w:rsidRPr="0093164C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93164C">
              <w:rPr>
                <w:rFonts w:ascii="Times New Roman" w:hAnsi="Times New Roman"/>
                <w:b/>
                <w:sz w:val="28"/>
              </w:rPr>
              <w:t xml:space="preserve">Виды 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93164C">
              <w:rPr>
                <w:rFonts w:ascii="Times New Roman" w:hAnsi="Times New Roman"/>
                <w:b/>
                <w:sz w:val="28"/>
              </w:rPr>
              <w:t>лишайников</w:t>
            </w:r>
          </w:p>
        </w:tc>
      </w:tr>
      <w:tr w:rsidR="00495A63" w:rsidRPr="0093164C" w:rsidTr="007948EF">
        <w:trPr>
          <w:cantSplit/>
          <w:trHeight w:val="442"/>
        </w:trPr>
        <w:tc>
          <w:tcPr>
            <w:tcW w:w="10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5A63" w:rsidRPr="0093164C" w:rsidRDefault="00495A63" w:rsidP="00495A63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A63" w:rsidRPr="0093164C" w:rsidRDefault="00495A63" w:rsidP="00495A63">
            <w:pPr>
              <w:pStyle w:val="4"/>
              <w:spacing w:after="0"/>
              <w:jc w:val="center"/>
              <w:rPr>
                <w:sz w:val="24"/>
                <w:lang w:val="ru-RU"/>
              </w:rPr>
            </w:pPr>
            <w:r w:rsidRPr="0093164C">
              <w:rPr>
                <w:sz w:val="24"/>
                <w:lang w:val="ru-RU"/>
              </w:rPr>
              <w:t>Вид 1</w:t>
            </w:r>
          </w:p>
        </w:tc>
        <w:tc>
          <w:tcPr>
            <w:tcW w:w="2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A63" w:rsidRPr="0093164C" w:rsidRDefault="00495A63" w:rsidP="00495A63">
            <w:pPr>
              <w:pStyle w:val="4"/>
              <w:spacing w:after="0"/>
              <w:jc w:val="center"/>
              <w:rPr>
                <w:sz w:val="24"/>
                <w:lang w:val="ru-RU"/>
              </w:rPr>
            </w:pPr>
            <w:r w:rsidRPr="0093164C">
              <w:rPr>
                <w:sz w:val="24"/>
                <w:lang w:val="ru-RU"/>
              </w:rPr>
              <w:t>Вид 2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A63" w:rsidRPr="0093164C" w:rsidRDefault="00495A63" w:rsidP="00495A63">
            <w:pPr>
              <w:pStyle w:val="4"/>
              <w:spacing w:after="0"/>
              <w:jc w:val="center"/>
              <w:rPr>
                <w:sz w:val="24"/>
                <w:lang w:val="ru-RU"/>
              </w:rPr>
            </w:pPr>
            <w:r w:rsidRPr="0093164C">
              <w:rPr>
                <w:sz w:val="24"/>
                <w:lang w:val="ru-RU"/>
              </w:rPr>
              <w:t>Вид 3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A63" w:rsidRPr="0093164C" w:rsidRDefault="00495A63" w:rsidP="00495A63">
            <w:pPr>
              <w:pStyle w:val="4"/>
              <w:spacing w:after="0"/>
              <w:jc w:val="center"/>
              <w:rPr>
                <w:sz w:val="24"/>
                <w:lang w:val="ru-RU"/>
              </w:rPr>
            </w:pPr>
            <w:r w:rsidRPr="0093164C">
              <w:rPr>
                <w:sz w:val="24"/>
                <w:lang w:val="ru-RU"/>
              </w:rPr>
              <w:t>Вид 4</w:t>
            </w:r>
          </w:p>
        </w:tc>
      </w:tr>
      <w:tr w:rsidR="00495A63" w:rsidTr="009F4167">
        <w:trPr>
          <w:cantSplit/>
          <w:trHeight w:val="412"/>
        </w:trPr>
        <w:tc>
          <w:tcPr>
            <w:tcW w:w="10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5A63" w:rsidRPr="0093164C" w:rsidRDefault="00495A63" w:rsidP="00495A63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A63" w:rsidRDefault="00495A63" w:rsidP="00495A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3164C">
              <w:rPr>
                <w:rFonts w:ascii="Times New Roman" w:hAnsi="Times New Roman"/>
                <w:sz w:val="24"/>
              </w:rPr>
              <w:t>Начало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495A63" w:rsidRDefault="00495A63" w:rsidP="00495A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A63" w:rsidRDefault="00495A63" w:rsidP="00495A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3164C">
              <w:rPr>
                <w:rFonts w:ascii="Times New Roman" w:hAnsi="Times New Roman"/>
                <w:sz w:val="24"/>
              </w:rPr>
              <w:t>Кон</w:t>
            </w:r>
            <w:r>
              <w:rPr>
                <w:rFonts w:ascii="Times New Roman" w:hAnsi="Times New Roman"/>
                <w:sz w:val="24"/>
              </w:rPr>
              <w:t>ец,</w:t>
            </w:r>
          </w:p>
          <w:p w:rsidR="00495A63" w:rsidRPr="0093164C" w:rsidRDefault="00495A63" w:rsidP="00495A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A63" w:rsidRDefault="00495A63" w:rsidP="00495A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3164C">
              <w:rPr>
                <w:rFonts w:ascii="Times New Roman" w:hAnsi="Times New Roman"/>
                <w:sz w:val="24"/>
              </w:rPr>
              <w:t>Нач</w:t>
            </w:r>
            <w:r>
              <w:rPr>
                <w:rFonts w:ascii="Times New Roman" w:hAnsi="Times New Roman"/>
                <w:sz w:val="24"/>
              </w:rPr>
              <w:t>ало,</w:t>
            </w:r>
          </w:p>
          <w:p w:rsidR="00495A63" w:rsidRPr="0093164C" w:rsidRDefault="00495A63" w:rsidP="00495A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A63" w:rsidRDefault="00495A63" w:rsidP="00495A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3164C">
              <w:rPr>
                <w:rFonts w:ascii="Times New Roman" w:hAnsi="Times New Roman"/>
                <w:sz w:val="24"/>
              </w:rPr>
              <w:t>Кон</w:t>
            </w:r>
            <w:r>
              <w:rPr>
                <w:rFonts w:ascii="Times New Roman" w:hAnsi="Times New Roman"/>
                <w:sz w:val="24"/>
              </w:rPr>
              <w:t>ец,</w:t>
            </w:r>
          </w:p>
          <w:p w:rsidR="00495A63" w:rsidRDefault="00495A63" w:rsidP="00495A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A63" w:rsidRDefault="00495A63" w:rsidP="00495A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о,</w:t>
            </w:r>
          </w:p>
          <w:p w:rsidR="00495A63" w:rsidRDefault="00495A63" w:rsidP="00495A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A63" w:rsidRDefault="00495A63" w:rsidP="00495A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ец,</w:t>
            </w:r>
          </w:p>
          <w:p w:rsidR="00495A63" w:rsidRDefault="00495A63" w:rsidP="00495A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A63" w:rsidRDefault="00495A63" w:rsidP="00495A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о,</w:t>
            </w:r>
          </w:p>
          <w:p w:rsidR="00495A63" w:rsidRDefault="00495A63" w:rsidP="00495A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A63" w:rsidRDefault="00495A63" w:rsidP="00495A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ец,</w:t>
            </w:r>
          </w:p>
          <w:p w:rsidR="00495A63" w:rsidRDefault="00495A63" w:rsidP="00495A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</w:t>
            </w:r>
          </w:p>
        </w:tc>
      </w:tr>
      <w:tr w:rsidR="00495A63" w:rsidTr="009F4167">
        <w:trPr>
          <w:cantSplit/>
          <w:trHeight w:val="214"/>
        </w:trPr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A63" w:rsidRPr="0093164C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A63" w:rsidRPr="0093164C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A63" w:rsidRPr="0093164C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95A63" w:rsidTr="009F4167">
        <w:trPr>
          <w:cantSplit/>
          <w:trHeight w:val="198"/>
        </w:trPr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95A63" w:rsidTr="009F4167">
        <w:trPr>
          <w:cantSplit/>
          <w:trHeight w:val="214"/>
        </w:trPr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95A63" w:rsidTr="009F4167">
        <w:trPr>
          <w:cantSplit/>
          <w:trHeight w:val="198"/>
        </w:trPr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95A63" w:rsidTr="009F4167">
        <w:trPr>
          <w:cantSplit/>
          <w:trHeight w:val="214"/>
        </w:trPr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95A63" w:rsidTr="009F4167">
        <w:trPr>
          <w:cantSplit/>
          <w:trHeight w:val="198"/>
        </w:trPr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95A63" w:rsidTr="009F4167">
        <w:trPr>
          <w:cantSplit/>
          <w:trHeight w:val="214"/>
        </w:trPr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95A63" w:rsidTr="009F4167">
        <w:trPr>
          <w:cantSplit/>
          <w:trHeight w:val="198"/>
        </w:trPr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95A63" w:rsidTr="009F4167">
        <w:trPr>
          <w:cantSplit/>
          <w:trHeight w:val="229"/>
        </w:trPr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ind w:left="27" w:hanging="2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95A63" w:rsidTr="009F4167">
        <w:trPr>
          <w:cantSplit/>
          <w:trHeight w:val="214"/>
        </w:trPr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ind w:left="27" w:hanging="2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95A63" w:rsidTr="009F4167">
        <w:trPr>
          <w:cantSplit/>
          <w:trHeight w:val="198"/>
        </w:trPr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ind w:left="27" w:hanging="2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95A63" w:rsidTr="009F4167">
        <w:trPr>
          <w:cantSplit/>
          <w:trHeight w:val="198"/>
        </w:trPr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ind w:left="27" w:hanging="2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95A63" w:rsidTr="009F4167">
        <w:trPr>
          <w:cantSplit/>
          <w:trHeight w:val="214"/>
        </w:trPr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A63" w:rsidRDefault="00495A63" w:rsidP="00495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ind w:left="27" w:hanging="2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95A63" w:rsidTr="009F4167">
        <w:trPr>
          <w:cantSplit/>
          <w:trHeight w:val="198"/>
        </w:trPr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A63" w:rsidRDefault="00495A63" w:rsidP="00495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ind w:left="27" w:hanging="2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95A63" w:rsidTr="009F4167">
        <w:trPr>
          <w:cantSplit/>
          <w:trHeight w:val="214"/>
        </w:trPr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A63" w:rsidRDefault="00495A63" w:rsidP="00495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ind w:left="27" w:hanging="2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63" w:rsidRDefault="00495A63" w:rsidP="00495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95A63" w:rsidRPr="00495A63" w:rsidRDefault="00495A63" w:rsidP="009F416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5A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аблица 2</w:t>
      </w:r>
    </w:p>
    <w:tbl>
      <w:tblPr>
        <w:tblStyle w:val="a4"/>
        <w:tblW w:w="5928" w:type="pct"/>
        <w:tblLook w:val="04A0" w:firstRow="1" w:lastRow="0" w:firstColumn="1" w:lastColumn="0" w:noHBand="0" w:noVBand="1"/>
      </w:tblPr>
      <w:tblGrid>
        <w:gridCol w:w="4055"/>
        <w:gridCol w:w="689"/>
        <w:gridCol w:w="549"/>
        <w:gridCol w:w="549"/>
        <w:gridCol w:w="544"/>
        <w:gridCol w:w="549"/>
        <w:gridCol w:w="689"/>
        <w:gridCol w:w="687"/>
        <w:gridCol w:w="687"/>
        <w:gridCol w:w="558"/>
        <w:gridCol w:w="720"/>
        <w:gridCol w:w="1407"/>
      </w:tblGrid>
      <w:tr w:rsidR="009F4167" w:rsidRPr="00495A63" w:rsidTr="009F4167">
        <w:tc>
          <w:tcPr>
            <w:tcW w:w="1735" w:type="pct"/>
            <w:vMerge w:val="restart"/>
            <w:hideMark/>
          </w:tcPr>
          <w:p w:rsidR="009F4167" w:rsidRPr="00495A63" w:rsidRDefault="009F4167" w:rsidP="00C1639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изнаки</w:t>
            </w:r>
          </w:p>
        </w:tc>
        <w:tc>
          <w:tcPr>
            <w:tcW w:w="2662" w:type="pct"/>
            <w:gridSpan w:val="10"/>
            <w:tcBorders>
              <w:bottom w:val="nil"/>
            </w:tcBorders>
            <w:hideMark/>
          </w:tcPr>
          <w:p w:rsidR="009F4167" w:rsidRPr="00495A63" w:rsidRDefault="009F4167" w:rsidP="00C1639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еревья</w:t>
            </w:r>
          </w:p>
        </w:tc>
        <w:tc>
          <w:tcPr>
            <w:tcW w:w="602" w:type="pct"/>
            <w:tcBorders>
              <w:top w:val="nil"/>
              <w:bottom w:val="nil"/>
            </w:tcBorders>
          </w:tcPr>
          <w:p w:rsidR="009F4167" w:rsidRPr="00495A63" w:rsidRDefault="009F4167" w:rsidP="009F416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F4167" w:rsidRPr="00495A63" w:rsidTr="009F4167">
        <w:trPr>
          <w:gridAfter w:val="1"/>
          <w:wAfter w:w="602" w:type="pct"/>
        </w:trPr>
        <w:tc>
          <w:tcPr>
            <w:tcW w:w="1735" w:type="pct"/>
            <w:vMerge/>
            <w:hideMark/>
          </w:tcPr>
          <w:p w:rsidR="009F4167" w:rsidRPr="00495A63" w:rsidRDefault="009F4167" w:rsidP="00C16398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5" w:type="pct"/>
            <w:hideMark/>
          </w:tcPr>
          <w:p w:rsidR="009F4167" w:rsidRPr="00495A63" w:rsidRDefault="009F4167" w:rsidP="00C1639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" w:type="pct"/>
            <w:hideMark/>
          </w:tcPr>
          <w:p w:rsidR="009F4167" w:rsidRPr="00495A63" w:rsidRDefault="009F4167" w:rsidP="00C1639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" w:type="pct"/>
            <w:hideMark/>
          </w:tcPr>
          <w:p w:rsidR="009F4167" w:rsidRPr="00495A63" w:rsidRDefault="009F4167" w:rsidP="00C1639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3" w:type="pct"/>
            <w:hideMark/>
          </w:tcPr>
          <w:p w:rsidR="009F4167" w:rsidRPr="00495A63" w:rsidRDefault="009F4167" w:rsidP="00C1639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5" w:type="pct"/>
            <w:hideMark/>
          </w:tcPr>
          <w:p w:rsidR="009F4167" w:rsidRPr="00495A63" w:rsidRDefault="009F4167" w:rsidP="00C1639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5" w:type="pct"/>
            <w:hideMark/>
          </w:tcPr>
          <w:p w:rsidR="009F4167" w:rsidRPr="00495A63" w:rsidRDefault="009F4167" w:rsidP="00C1639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hideMark/>
          </w:tcPr>
          <w:p w:rsidR="009F4167" w:rsidRPr="00495A63" w:rsidRDefault="009F4167" w:rsidP="00C1639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hideMark/>
          </w:tcPr>
          <w:p w:rsidR="009F4167" w:rsidRPr="00495A63" w:rsidRDefault="009F4167" w:rsidP="00C1639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9" w:type="pct"/>
            <w:hideMark/>
          </w:tcPr>
          <w:p w:rsidR="009F4167" w:rsidRPr="00495A63" w:rsidRDefault="009F4167" w:rsidP="00C1639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8" w:type="pct"/>
            <w:hideMark/>
          </w:tcPr>
          <w:p w:rsidR="009F4167" w:rsidRPr="00495A63" w:rsidRDefault="009F4167" w:rsidP="009F416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</w:p>
        </w:tc>
      </w:tr>
      <w:tr w:rsidR="009F4167" w:rsidRPr="00495A63" w:rsidTr="009F4167">
        <w:trPr>
          <w:gridAfter w:val="1"/>
          <w:wAfter w:w="602" w:type="pct"/>
        </w:trPr>
        <w:tc>
          <w:tcPr>
            <w:tcW w:w="1735" w:type="pct"/>
            <w:hideMark/>
          </w:tcPr>
          <w:p w:rsidR="00495A63" w:rsidRPr="009F4167" w:rsidRDefault="00495A63" w:rsidP="007948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167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бщее количество видов лишайников,</w:t>
            </w:r>
            <w:r w:rsidR="009F4167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 </w:t>
            </w:r>
            <w:r w:rsidRPr="009F4167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в том числе:</w:t>
            </w:r>
          </w:p>
        </w:tc>
        <w:tc>
          <w:tcPr>
            <w:tcW w:w="295" w:type="pct"/>
            <w:hideMark/>
          </w:tcPr>
          <w:p w:rsidR="00495A63" w:rsidRPr="00495A63" w:rsidRDefault="00495A63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5" w:type="pct"/>
            <w:hideMark/>
          </w:tcPr>
          <w:p w:rsidR="00495A63" w:rsidRPr="00495A63" w:rsidRDefault="00495A63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5" w:type="pct"/>
            <w:hideMark/>
          </w:tcPr>
          <w:p w:rsidR="00495A63" w:rsidRPr="00495A63" w:rsidRDefault="00495A63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" w:type="pct"/>
            <w:hideMark/>
          </w:tcPr>
          <w:p w:rsidR="00495A63" w:rsidRPr="00495A63" w:rsidRDefault="00495A63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5" w:type="pct"/>
            <w:hideMark/>
          </w:tcPr>
          <w:p w:rsidR="00495A63" w:rsidRPr="00495A63" w:rsidRDefault="00495A63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5" w:type="pct"/>
            <w:hideMark/>
          </w:tcPr>
          <w:p w:rsidR="00495A63" w:rsidRPr="00495A63" w:rsidRDefault="00495A63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" w:type="pct"/>
            <w:hideMark/>
          </w:tcPr>
          <w:p w:rsidR="00495A63" w:rsidRPr="00495A63" w:rsidRDefault="00495A63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" w:type="pct"/>
            <w:hideMark/>
          </w:tcPr>
          <w:p w:rsidR="00495A63" w:rsidRPr="00495A63" w:rsidRDefault="00495A63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:rsidR="00495A63" w:rsidRPr="00495A63" w:rsidRDefault="00495A63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8" w:type="pct"/>
            <w:hideMark/>
          </w:tcPr>
          <w:p w:rsidR="00495A63" w:rsidRPr="00495A63" w:rsidRDefault="00495A63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4167" w:rsidRPr="00495A63" w:rsidTr="009F4167">
        <w:trPr>
          <w:gridAfter w:val="1"/>
          <w:wAfter w:w="602" w:type="pct"/>
        </w:trPr>
        <w:tc>
          <w:tcPr>
            <w:tcW w:w="1735" w:type="pct"/>
            <w:hideMark/>
          </w:tcPr>
          <w:p w:rsidR="00495A63" w:rsidRPr="009F4167" w:rsidRDefault="00495A63" w:rsidP="007948EF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167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кустистых</w:t>
            </w:r>
          </w:p>
        </w:tc>
        <w:tc>
          <w:tcPr>
            <w:tcW w:w="295" w:type="pct"/>
            <w:hideMark/>
          </w:tcPr>
          <w:p w:rsidR="00495A63" w:rsidRPr="00495A63" w:rsidRDefault="00495A63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5" w:type="pct"/>
            <w:hideMark/>
          </w:tcPr>
          <w:p w:rsidR="00495A63" w:rsidRPr="00495A63" w:rsidRDefault="00495A63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5" w:type="pct"/>
            <w:hideMark/>
          </w:tcPr>
          <w:p w:rsidR="00495A63" w:rsidRPr="00495A63" w:rsidRDefault="00495A63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" w:type="pct"/>
            <w:hideMark/>
          </w:tcPr>
          <w:p w:rsidR="00495A63" w:rsidRPr="00495A63" w:rsidRDefault="00495A63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5" w:type="pct"/>
            <w:hideMark/>
          </w:tcPr>
          <w:p w:rsidR="00495A63" w:rsidRPr="00495A63" w:rsidRDefault="00495A63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5" w:type="pct"/>
            <w:hideMark/>
          </w:tcPr>
          <w:p w:rsidR="00495A63" w:rsidRPr="00495A63" w:rsidRDefault="00495A63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" w:type="pct"/>
            <w:hideMark/>
          </w:tcPr>
          <w:p w:rsidR="00495A63" w:rsidRPr="00495A63" w:rsidRDefault="00495A63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" w:type="pct"/>
            <w:hideMark/>
          </w:tcPr>
          <w:p w:rsidR="00495A63" w:rsidRPr="00495A63" w:rsidRDefault="00495A63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:rsidR="00495A63" w:rsidRPr="00495A63" w:rsidRDefault="00495A63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8" w:type="pct"/>
            <w:hideMark/>
          </w:tcPr>
          <w:p w:rsidR="00495A63" w:rsidRPr="00495A63" w:rsidRDefault="00495A63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4167" w:rsidRPr="00495A63" w:rsidTr="009F4167">
        <w:trPr>
          <w:gridAfter w:val="1"/>
          <w:wAfter w:w="602" w:type="pct"/>
        </w:trPr>
        <w:tc>
          <w:tcPr>
            <w:tcW w:w="1735" w:type="pct"/>
            <w:hideMark/>
          </w:tcPr>
          <w:p w:rsidR="00495A63" w:rsidRPr="009F4167" w:rsidRDefault="00495A63" w:rsidP="009F4167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167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листов</w:t>
            </w:r>
            <w:r w:rsidR="009F4167" w:rsidRPr="009F4167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а</w:t>
            </w:r>
            <w:r w:rsidRPr="009F4167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тых</w:t>
            </w:r>
          </w:p>
        </w:tc>
        <w:tc>
          <w:tcPr>
            <w:tcW w:w="295" w:type="pct"/>
            <w:hideMark/>
          </w:tcPr>
          <w:p w:rsidR="00495A63" w:rsidRPr="00495A63" w:rsidRDefault="00495A63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5" w:type="pct"/>
            <w:hideMark/>
          </w:tcPr>
          <w:p w:rsidR="00495A63" w:rsidRPr="00495A63" w:rsidRDefault="00495A63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5" w:type="pct"/>
            <w:hideMark/>
          </w:tcPr>
          <w:p w:rsidR="00495A63" w:rsidRPr="00495A63" w:rsidRDefault="00495A63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" w:type="pct"/>
            <w:hideMark/>
          </w:tcPr>
          <w:p w:rsidR="00495A63" w:rsidRPr="00495A63" w:rsidRDefault="00495A63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5" w:type="pct"/>
            <w:hideMark/>
          </w:tcPr>
          <w:p w:rsidR="00495A63" w:rsidRPr="00495A63" w:rsidRDefault="00495A63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5" w:type="pct"/>
            <w:hideMark/>
          </w:tcPr>
          <w:p w:rsidR="00495A63" w:rsidRPr="00495A63" w:rsidRDefault="00495A63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" w:type="pct"/>
            <w:hideMark/>
          </w:tcPr>
          <w:p w:rsidR="00495A63" w:rsidRPr="00495A63" w:rsidRDefault="00495A63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" w:type="pct"/>
            <w:hideMark/>
          </w:tcPr>
          <w:p w:rsidR="00495A63" w:rsidRPr="00495A63" w:rsidRDefault="00495A63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:rsidR="00495A63" w:rsidRPr="00495A63" w:rsidRDefault="00495A63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8" w:type="pct"/>
            <w:hideMark/>
          </w:tcPr>
          <w:p w:rsidR="00495A63" w:rsidRPr="00495A63" w:rsidRDefault="00495A63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4167" w:rsidRPr="00495A63" w:rsidTr="009F4167">
        <w:trPr>
          <w:gridAfter w:val="1"/>
          <w:wAfter w:w="602" w:type="pct"/>
        </w:trPr>
        <w:tc>
          <w:tcPr>
            <w:tcW w:w="1735" w:type="pct"/>
            <w:hideMark/>
          </w:tcPr>
          <w:p w:rsidR="00495A63" w:rsidRPr="009F4167" w:rsidRDefault="00495A63" w:rsidP="007948EF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167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накипных</w:t>
            </w:r>
          </w:p>
        </w:tc>
        <w:tc>
          <w:tcPr>
            <w:tcW w:w="295" w:type="pct"/>
            <w:hideMark/>
          </w:tcPr>
          <w:p w:rsidR="00495A63" w:rsidRPr="00495A63" w:rsidRDefault="00495A63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5" w:type="pct"/>
            <w:hideMark/>
          </w:tcPr>
          <w:p w:rsidR="00495A63" w:rsidRPr="00495A63" w:rsidRDefault="00495A63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5" w:type="pct"/>
            <w:hideMark/>
          </w:tcPr>
          <w:p w:rsidR="00495A63" w:rsidRPr="00495A63" w:rsidRDefault="00495A63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" w:type="pct"/>
            <w:hideMark/>
          </w:tcPr>
          <w:p w:rsidR="00495A63" w:rsidRPr="00495A63" w:rsidRDefault="00495A63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5" w:type="pct"/>
            <w:hideMark/>
          </w:tcPr>
          <w:p w:rsidR="00495A63" w:rsidRPr="00495A63" w:rsidRDefault="00495A63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5" w:type="pct"/>
            <w:hideMark/>
          </w:tcPr>
          <w:p w:rsidR="00495A63" w:rsidRPr="00495A63" w:rsidRDefault="00495A63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" w:type="pct"/>
            <w:hideMark/>
          </w:tcPr>
          <w:p w:rsidR="00495A63" w:rsidRPr="00495A63" w:rsidRDefault="00495A63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" w:type="pct"/>
            <w:hideMark/>
          </w:tcPr>
          <w:p w:rsidR="00495A63" w:rsidRPr="00495A63" w:rsidRDefault="00495A63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:rsidR="00495A63" w:rsidRPr="00495A63" w:rsidRDefault="00495A63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8" w:type="pct"/>
            <w:hideMark/>
          </w:tcPr>
          <w:p w:rsidR="00495A63" w:rsidRPr="00495A63" w:rsidRDefault="00495A63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4167" w:rsidRPr="00495A63" w:rsidTr="009F4167">
        <w:trPr>
          <w:gridAfter w:val="1"/>
          <w:wAfter w:w="602" w:type="pct"/>
          <w:trHeight w:val="305"/>
        </w:trPr>
        <w:tc>
          <w:tcPr>
            <w:tcW w:w="1735" w:type="pct"/>
            <w:hideMark/>
          </w:tcPr>
          <w:p w:rsidR="00495A63" w:rsidRPr="009F4167" w:rsidRDefault="003A0F93" w:rsidP="007948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val="en-US" w:eastAsia="ru-RU"/>
              </w:rPr>
            </w:pPr>
            <w:r w:rsidRPr="009F4167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Проективное  покрытие  </w:t>
            </w:r>
            <w:proofErr w:type="gramStart"/>
            <w:r w:rsidRPr="009F416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с</w:t>
            </w:r>
            <w:proofErr w:type="gramEnd"/>
            <w:r w:rsidRPr="009F4167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(см)</w:t>
            </w:r>
          </w:p>
        </w:tc>
        <w:tc>
          <w:tcPr>
            <w:tcW w:w="295" w:type="pct"/>
            <w:hideMark/>
          </w:tcPr>
          <w:p w:rsidR="00495A63" w:rsidRPr="00495A63" w:rsidRDefault="00495A63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5" w:type="pct"/>
            <w:hideMark/>
          </w:tcPr>
          <w:p w:rsidR="00495A63" w:rsidRPr="00495A63" w:rsidRDefault="00495A63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5" w:type="pct"/>
            <w:hideMark/>
          </w:tcPr>
          <w:p w:rsidR="00495A63" w:rsidRPr="00495A63" w:rsidRDefault="00495A63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" w:type="pct"/>
            <w:hideMark/>
          </w:tcPr>
          <w:p w:rsidR="00495A63" w:rsidRPr="00495A63" w:rsidRDefault="00495A63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5" w:type="pct"/>
            <w:hideMark/>
          </w:tcPr>
          <w:p w:rsidR="00495A63" w:rsidRPr="00495A63" w:rsidRDefault="00495A63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5" w:type="pct"/>
            <w:hideMark/>
          </w:tcPr>
          <w:p w:rsidR="00495A63" w:rsidRPr="00495A63" w:rsidRDefault="00495A63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" w:type="pct"/>
            <w:hideMark/>
          </w:tcPr>
          <w:p w:rsidR="00495A63" w:rsidRPr="00495A63" w:rsidRDefault="00495A63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" w:type="pct"/>
            <w:hideMark/>
          </w:tcPr>
          <w:p w:rsidR="00495A63" w:rsidRPr="00495A63" w:rsidRDefault="00495A63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:rsidR="00495A63" w:rsidRPr="00495A63" w:rsidRDefault="00495A63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8" w:type="pct"/>
            <w:hideMark/>
          </w:tcPr>
          <w:p w:rsidR="00495A63" w:rsidRPr="00495A63" w:rsidRDefault="00495A63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4167" w:rsidRPr="00495A63" w:rsidTr="009F4167">
        <w:trPr>
          <w:gridAfter w:val="1"/>
          <w:wAfter w:w="602" w:type="pct"/>
          <w:trHeight w:val="254"/>
        </w:trPr>
        <w:tc>
          <w:tcPr>
            <w:tcW w:w="1735" w:type="pct"/>
          </w:tcPr>
          <w:p w:rsidR="007948EF" w:rsidRPr="009F4167" w:rsidRDefault="007948EF" w:rsidP="007948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167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Длина  окружности дерева </w:t>
            </w:r>
            <w:r w:rsidRPr="009F416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val="en-US" w:eastAsia="ru-RU"/>
              </w:rPr>
              <w:t>L</w:t>
            </w:r>
            <w:r w:rsidRPr="009F4167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 </w:t>
            </w:r>
            <w:r w:rsidRPr="009F4167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(см)</w:t>
            </w:r>
          </w:p>
        </w:tc>
        <w:tc>
          <w:tcPr>
            <w:tcW w:w="295" w:type="pct"/>
          </w:tcPr>
          <w:p w:rsidR="007948EF" w:rsidRPr="00495A63" w:rsidRDefault="007948EF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" w:type="pct"/>
          </w:tcPr>
          <w:p w:rsidR="007948EF" w:rsidRPr="00495A63" w:rsidRDefault="007948EF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" w:type="pct"/>
          </w:tcPr>
          <w:p w:rsidR="007948EF" w:rsidRPr="00495A63" w:rsidRDefault="007948EF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</w:tcPr>
          <w:p w:rsidR="007948EF" w:rsidRPr="00495A63" w:rsidRDefault="007948EF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" w:type="pct"/>
          </w:tcPr>
          <w:p w:rsidR="007948EF" w:rsidRPr="00495A63" w:rsidRDefault="007948EF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5" w:type="pct"/>
          </w:tcPr>
          <w:p w:rsidR="007948EF" w:rsidRPr="00495A63" w:rsidRDefault="007948EF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" w:type="pct"/>
          </w:tcPr>
          <w:p w:rsidR="007948EF" w:rsidRPr="00495A63" w:rsidRDefault="007948EF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" w:type="pct"/>
          </w:tcPr>
          <w:p w:rsidR="007948EF" w:rsidRPr="00495A63" w:rsidRDefault="007948EF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" w:type="pct"/>
          </w:tcPr>
          <w:p w:rsidR="007948EF" w:rsidRPr="00495A63" w:rsidRDefault="007948EF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:rsidR="007948EF" w:rsidRPr="00495A63" w:rsidRDefault="007948EF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4167" w:rsidRPr="00495A63" w:rsidTr="009F4167">
        <w:trPr>
          <w:gridAfter w:val="1"/>
          <w:wAfter w:w="602" w:type="pct"/>
          <w:trHeight w:val="485"/>
        </w:trPr>
        <w:tc>
          <w:tcPr>
            <w:tcW w:w="1735" w:type="pct"/>
          </w:tcPr>
          <w:p w:rsidR="007948EF" w:rsidRPr="009F4167" w:rsidRDefault="007948EF" w:rsidP="007948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167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Степень покрытия древесного ствола лишайниками, </w:t>
            </w:r>
            <w:r w:rsidRPr="009F416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%</w:t>
            </w:r>
            <w:r w:rsidRPr="009F4167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 </w:t>
            </w:r>
            <w:r w:rsidRPr="009F416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val="en-US" w:eastAsia="ru-RU"/>
              </w:rPr>
              <w:t>C</w:t>
            </w:r>
            <w:r w:rsidRPr="009F416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=</w:t>
            </w:r>
            <w:r w:rsidRPr="009F416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val="en-US" w:eastAsia="ru-RU"/>
              </w:rPr>
              <w:t>c</w:t>
            </w:r>
            <w:r w:rsidRPr="009F416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/</w:t>
            </w:r>
            <w:r w:rsidRPr="009F416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val="en-US" w:eastAsia="ru-RU"/>
              </w:rPr>
              <w:t>L</w:t>
            </w:r>
          </w:p>
        </w:tc>
        <w:tc>
          <w:tcPr>
            <w:tcW w:w="295" w:type="pct"/>
          </w:tcPr>
          <w:p w:rsidR="007948EF" w:rsidRPr="00495A63" w:rsidRDefault="007948EF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" w:type="pct"/>
          </w:tcPr>
          <w:p w:rsidR="007948EF" w:rsidRPr="00495A63" w:rsidRDefault="007948EF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" w:type="pct"/>
          </w:tcPr>
          <w:p w:rsidR="007948EF" w:rsidRPr="00495A63" w:rsidRDefault="007948EF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</w:tcPr>
          <w:p w:rsidR="007948EF" w:rsidRPr="00495A63" w:rsidRDefault="007948EF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" w:type="pct"/>
          </w:tcPr>
          <w:p w:rsidR="007948EF" w:rsidRPr="00495A63" w:rsidRDefault="007948EF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5" w:type="pct"/>
          </w:tcPr>
          <w:p w:rsidR="007948EF" w:rsidRPr="00495A63" w:rsidRDefault="007948EF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" w:type="pct"/>
          </w:tcPr>
          <w:p w:rsidR="007948EF" w:rsidRPr="00495A63" w:rsidRDefault="007948EF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" w:type="pct"/>
          </w:tcPr>
          <w:p w:rsidR="007948EF" w:rsidRPr="00495A63" w:rsidRDefault="007948EF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" w:type="pct"/>
          </w:tcPr>
          <w:p w:rsidR="007948EF" w:rsidRPr="00495A63" w:rsidRDefault="007948EF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:rsidR="007948EF" w:rsidRPr="00495A63" w:rsidRDefault="007948EF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4167" w:rsidRPr="00495A63" w:rsidTr="009F4167">
        <w:trPr>
          <w:gridAfter w:val="1"/>
          <w:wAfter w:w="602" w:type="pct"/>
          <w:trHeight w:val="285"/>
        </w:trPr>
        <w:tc>
          <w:tcPr>
            <w:tcW w:w="1735" w:type="pct"/>
          </w:tcPr>
          <w:p w:rsidR="007948EF" w:rsidRPr="009F4167" w:rsidRDefault="007948EF" w:rsidP="007948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167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Величина  проективного покрытия в баллах</w:t>
            </w:r>
          </w:p>
        </w:tc>
        <w:tc>
          <w:tcPr>
            <w:tcW w:w="295" w:type="pct"/>
          </w:tcPr>
          <w:p w:rsidR="007948EF" w:rsidRPr="00495A63" w:rsidRDefault="007948EF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" w:type="pct"/>
          </w:tcPr>
          <w:p w:rsidR="007948EF" w:rsidRPr="00495A63" w:rsidRDefault="007948EF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" w:type="pct"/>
          </w:tcPr>
          <w:p w:rsidR="007948EF" w:rsidRPr="00495A63" w:rsidRDefault="007948EF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</w:tcPr>
          <w:p w:rsidR="007948EF" w:rsidRPr="00495A63" w:rsidRDefault="007948EF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" w:type="pct"/>
          </w:tcPr>
          <w:p w:rsidR="007948EF" w:rsidRPr="00495A63" w:rsidRDefault="007948EF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5" w:type="pct"/>
          </w:tcPr>
          <w:p w:rsidR="007948EF" w:rsidRPr="00495A63" w:rsidRDefault="007948EF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" w:type="pct"/>
          </w:tcPr>
          <w:p w:rsidR="007948EF" w:rsidRPr="00495A63" w:rsidRDefault="007948EF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" w:type="pct"/>
          </w:tcPr>
          <w:p w:rsidR="007948EF" w:rsidRPr="00495A63" w:rsidRDefault="007948EF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" w:type="pct"/>
          </w:tcPr>
          <w:p w:rsidR="007948EF" w:rsidRPr="00495A63" w:rsidRDefault="007948EF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:rsidR="007948EF" w:rsidRPr="00495A63" w:rsidRDefault="007948EF" w:rsidP="00C163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F4167" w:rsidRDefault="009F4167" w:rsidP="009F4167">
      <w:pPr>
        <w:pStyle w:val="21"/>
        <w:tabs>
          <w:tab w:val="left" w:pos="0"/>
        </w:tabs>
        <w:ind w:firstLine="0"/>
        <w:jc w:val="right"/>
        <w:rPr>
          <w:b/>
        </w:rPr>
      </w:pPr>
    </w:p>
    <w:p w:rsidR="009F4167" w:rsidRDefault="009F4167" w:rsidP="009F4167">
      <w:pPr>
        <w:pStyle w:val="21"/>
        <w:tabs>
          <w:tab w:val="left" w:pos="0"/>
        </w:tabs>
        <w:ind w:firstLine="0"/>
        <w:jc w:val="right"/>
        <w:rPr>
          <w:b/>
        </w:rPr>
      </w:pPr>
    </w:p>
    <w:p w:rsidR="009F4167" w:rsidRDefault="009F4167" w:rsidP="009F4167">
      <w:pPr>
        <w:pStyle w:val="21"/>
        <w:tabs>
          <w:tab w:val="left" w:pos="0"/>
        </w:tabs>
        <w:ind w:firstLine="0"/>
        <w:jc w:val="right"/>
        <w:rPr>
          <w:b/>
        </w:rPr>
      </w:pPr>
    </w:p>
    <w:p w:rsidR="00A53197" w:rsidRDefault="00A53197" w:rsidP="009F4167">
      <w:pPr>
        <w:pStyle w:val="21"/>
        <w:tabs>
          <w:tab w:val="left" w:pos="0"/>
        </w:tabs>
        <w:ind w:firstLine="0"/>
        <w:jc w:val="right"/>
        <w:rPr>
          <w:b/>
        </w:rPr>
      </w:pPr>
    </w:p>
    <w:p w:rsidR="00A53197" w:rsidRDefault="00A53197" w:rsidP="009F4167">
      <w:pPr>
        <w:pStyle w:val="21"/>
        <w:tabs>
          <w:tab w:val="left" w:pos="0"/>
        </w:tabs>
        <w:ind w:firstLine="0"/>
        <w:jc w:val="right"/>
        <w:rPr>
          <w:b/>
        </w:rPr>
      </w:pPr>
    </w:p>
    <w:p w:rsidR="00A53197" w:rsidRDefault="00A53197" w:rsidP="009F4167">
      <w:pPr>
        <w:pStyle w:val="21"/>
        <w:tabs>
          <w:tab w:val="left" w:pos="0"/>
        </w:tabs>
        <w:ind w:firstLine="0"/>
        <w:jc w:val="right"/>
        <w:rPr>
          <w:b/>
        </w:rPr>
      </w:pPr>
    </w:p>
    <w:p w:rsidR="00A53197" w:rsidRDefault="00A53197" w:rsidP="009F4167">
      <w:pPr>
        <w:pStyle w:val="21"/>
        <w:tabs>
          <w:tab w:val="left" w:pos="0"/>
        </w:tabs>
        <w:ind w:firstLine="0"/>
        <w:jc w:val="right"/>
        <w:rPr>
          <w:b/>
        </w:rPr>
      </w:pPr>
    </w:p>
    <w:p w:rsidR="00A53197" w:rsidRDefault="00A53197" w:rsidP="009F4167">
      <w:pPr>
        <w:pStyle w:val="21"/>
        <w:tabs>
          <w:tab w:val="left" w:pos="0"/>
        </w:tabs>
        <w:ind w:firstLine="0"/>
        <w:jc w:val="right"/>
        <w:rPr>
          <w:b/>
        </w:rPr>
      </w:pPr>
    </w:p>
    <w:p w:rsidR="009F4167" w:rsidRDefault="009F4167" w:rsidP="009F4167">
      <w:pPr>
        <w:pStyle w:val="21"/>
        <w:tabs>
          <w:tab w:val="left" w:pos="0"/>
        </w:tabs>
        <w:ind w:firstLine="0"/>
        <w:jc w:val="right"/>
        <w:rPr>
          <w:b/>
        </w:rPr>
      </w:pPr>
      <w:r w:rsidRPr="009F4167">
        <w:rPr>
          <w:b/>
        </w:rPr>
        <w:t>Таблица   3</w:t>
      </w:r>
    </w:p>
    <w:p w:rsidR="009F4167" w:rsidRPr="009F4167" w:rsidRDefault="009F4167" w:rsidP="009F4167">
      <w:pPr>
        <w:pStyle w:val="21"/>
        <w:tabs>
          <w:tab w:val="left" w:pos="0"/>
        </w:tabs>
        <w:ind w:firstLine="0"/>
        <w:rPr>
          <w:b/>
        </w:rPr>
      </w:pPr>
      <w:r>
        <w:rPr>
          <w:b/>
        </w:rPr>
        <w:t xml:space="preserve"> </w:t>
      </w:r>
      <w:r w:rsidRPr="009F4167">
        <w:rPr>
          <w:b/>
        </w:rPr>
        <w:t xml:space="preserve"> Степень</w:t>
      </w:r>
      <w:r>
        <w:rPr>
          <w:b/>
        </w:rPr>
        <w:t xml:space="preserve"> </w:t>
      </w:r>
      <w:r w:rsidRPr="009F4167">
        <w:rPr>
          <w:b/>
        </w:rPr>
        <w:t xml:space="preserve"> загрязнения воздуха</w:t>
      </w:r>
      <w:r>
        <w:rPr>
          <w:b/>
        </w:rPr>
        <w:t xml:space="preserve"> в баллах</w:t>
      </w:r>
    </w:p>
    <w:p w:rsidR="009F4167" w:rsidRDefault="009F4167" w:rsidP="009F4167">
      <w:pPr>
        <w:pStyle w:val="21"/>
        <w:tabs>
          <w:tab w:val="left" w:pos="0"/>
        </w:tabs>
        <w:ind w:left="720" w:firstLine="0"/>
      </w:pPr>
      <w: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16"/>
        <w:gridCol w:w="588"/>
        <w:gridCol w:w="588"/>
        <w:gridCol w:w="796"/>
        <w:gridCol w:w="815"/>
        <w:gridCol w:w="934"/>
        <w:gridCol w:w="934"/>
        <w:gridCol w:w="934"/>
        <w:gridCol w:w="934"/>
        <w:gridCol w:w="934"/>
        <w:gridCol w:w="934"/>
      </w:tblGrid>
      <w:tr w:rsidR="009F4167" w:rsidTr="00E85F6F"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4167" w:rsidRDefault="009F4167" w:rsidP="00E85F6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рытие</w:t>
            </w:r>
          </w:p>
          <w:p w:rsidR="009F4167" w:rsidRDefault="009F4167" w:rsidP="00E85F6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в  баллах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4167" w:rsidRDefault="009F4167" w:rsidP="00E85F6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1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4167" w:rsidRDefault="009F4167" w:rsidP="00E85F6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     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4167" w:rsidRDefault="009F4167" w:rsidP="00E85F6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3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4167" w:rsidRDefault="009F4167" w:rsidP="00E85F6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4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4167" w:rsidRDefault="009F4167" w:rsidP="00E85F6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5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4167" w:rsidRDefault="009F4167" w:rsidP="00E85F6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6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4167" w:rsidRDefault="009F4167" w:rsidP="00E85F6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7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4167" w:rsidRDefault="009F4167" w:rsidP="00E85F6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8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4167" w:rsidRDefault="009F4167" w:rsidP="00E85F6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9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4167" w:rsidRDefault="009F4167" w:rsidP="00E85F6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10</w:t>
            </w:r>
          </w:p>
        </w:tc>
      </w:tr>
      <w:tr w:rsidR="009F4167" w:rsidTr="00E85F6F"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4167" w:rsidRDefault="009F4167" w:rsidP="00E85F6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крытие </w:t>
            </w:r>
          </w:p>
          <w:p w:rsidR="009F4167" w:rsidRDefault="009F4167" w:rsidP="00E85F6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в %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4167" w:rsidRDefault="009F4167" w:rsidP="00E85F6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3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4167" w:rsidRDefault="009F4167" w:rsidP="00E85F6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4167" w:rsidRDefault="009F4167" w:rsidP="00E85F6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1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4167" w:rsidRDefault="009F4167" w:rsidP="00E85F6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-2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4167" w:rsidRDefault="009F4167" w:rsidP="00E85F6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-3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4167" w:rsidRDefault="009F4167" w:rsidP="00E85F6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-4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4167" w:rsidRDefault="009F4167" w:rsidP="00E85F6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-5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4167" w:rsidRDefault="009F4167" w:rsidP="00E85F6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-6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4167" w:rsidRDefault="009F4167" w:rsidP="00E85F6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-8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4167" w:rsidRDefault="009F4167" w:rsidP="00E85F6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-100</w:t>
            </w:r>
          </w:p>
        </w:tc>
      </w:tr>
    </w:tbl>
    <w:p w:rsidR="007948EF" w:rsidRDefault="007948EF" w:rsidP="009F41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95A63" w:rsidRPr="00495A63" w:rsidRDefault="00495A63" w:rsidP="00495A6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A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Таблица </w:t>
      </w:r>
      <w:r w:rsidR="009F41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</w:t>
      </w:r>
    </w:p>
    <w:tbl>
      <w:tblPr>
        <w:tblW w:w="375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2270"/>
        <w:gridCol w:w="1490"/>
        <w:gridCol w:w="1383"/>
        <w:gridCol w:w="1480"/>
      </w:tblGrid>
      <w:tr w:rsidR="00495A63" w:rsidRPr="00495A63" w:rsidTr="00C16398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A63" w:rsidRPr="00495A63" w:rsidRDefault="00495A63" w:rsidP="00C1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Зон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A63" w:rsidRPr="00495A63" w:rsidRDefault="00495A63" w:rsidP="00C1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тепень загрязнени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A63" w:rsidRPr="00495A63" w:rsidRDefault="00495A63" w:rsidP="00C1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личие</w:t>
            </w:r>
            <w:proofErr w:type="gramStart"/>
            <w:r w:rsidRPr="00495A6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(+) </w:t>
            </w:r>
            <w:proofErr w:type="gramEnd"/>
            <w:r w:rsidRPr="00495A6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ли отсутствие (-) лишайников</w:t>
            </w:r>
          </w:p>
        </w:tc>
      </w:tr>
      <w:tr w:rsidR="00495A63" w:rsidRPr="00495A63" w:rsidTr="00C1639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A63" w:rsidRPr="00495A63" w:rsidRDefault="00495A63" w:rsidP="00C16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A63" w:rsidRPr="00495A63" w:rsidRDefault="00495A63" w:rsidP="00C16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A63" w:rsidRPr="00495A63" w:rsidRDefault="00495A63" w:rsidP="00C1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устист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A63" w:rsidRPr="00495A63" w:rsidRDefault="00495A63" w:rsidP="00C1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Листов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A63" w:rsidRPr="00495A63" w:rsidRDefault="00495A63" w:rsidP="00C1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кипные</w:t>
            </w:r>
          </w:p>
        </w:tc>
      </w:tr>
      <w:tr w:rsidR="00495A63" w:rsidRPr="00495A63" w:rsidTr="00C16398">
        <w:trPr>
          <w:trHeight w:val="28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A63" w:rsidRPr="00495A63" w:rsidRDefault="00495A63" w:rsidP="00C1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A63" w:rsidRPr="00495A63" w:rsidRDefault="00495A63" w:rsidP="00C16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грязнения 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A63" w:rsidRPr="00495A63" w:rsidRDefault="00495A63" w:rsidP="00C1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A63" w:rsidRPr="00495A63" w:rsidRDefault="00495A63" w:rsidP="00C1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A63" w:rsidRPr="00495A63" w:rsidRDefault="00495A63" w:rsidP="00C1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95A63" w:rsidRPr="00495A63" w:rsidTr="00C1639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A63" w:rsidRPr="00495A63" w:rsidRDefault="00495A63" w:rsidP="00C1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A63" w:rsidRPr="00495A63" w:rsidRDefault="00495A63" w:rsidP="00C16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абое загрязн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A63" w:rsidRPr="00495A63" w:rsidRDefault="00495A63" w:rsidP="00C1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A63" w:rsidRPr="00495A63" w:rsidRDefault="00495A63" w:rsidP="00C1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A63" w:rsidRPr="00495A63" w:rsidRDefault="00495A63" w:rsidP="00C1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95A63" w:rsidRPr="00495A63" w:rsidTr="00C1639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A63" w:rsidRPr="00495A63" w:rsidRDefault="00495A63" w:rsidP="00C1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A63" w:rsidRPr="00495A63" w:rsidRDefault="00495A63" w:rsidP="00C16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еднее загрязн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A63" w:rsidRPr="00495A63" w:rsidRDefault="00495A63" w:rsidP="00C1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A63" w:rsidRPr="00495A63" w:rsidRDefault="00495A63" w:rsidP="00C1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A63" w:rsidRPr="00495A63" w:rsidRDefault="00495A63" w:rsidP="00C1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95A63" w:rsidRPr="00495A63" w:rsidTr="00C1639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A63" w:rsidRPr="00495A63" w:rsidRDefault="00495A63" w:rsidP="00C1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A63" w:rsidRPr="00495A63" w:rsidRDefault="00495A63" w:rsidP="00C16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ильное загрязнение ("лишайниковая пустыня"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A63" w:rsidRPr="00495A63" w:rsidRDefault="00495A63" w:rsidP="00C1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A63" w:rsidRPr="00495A63" w:rsidRDefault="00495A63" w:rsidP="00C1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A63" w:rsidRPr="00495A63" w:rsidRDefault="00495A63" w:rsidP="00C1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5A6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-</w:t>
            </w:r>
          </w:p>
        </w:tc>
      </w:tr>
    </w:tbl>
    <w:p w:rsidR="00433483" w:rsidRDefault="00433483"/>
    <w:sectPr w:rsidR="00433483" w:rsidSect="00197F2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834"/>
    <w:multiLevelType w:val="hybridMultilevel"/>
    <w:tmpl w:val="7ED64524"/>
    <w:lvl w:ilvl="0" w:tplc="6A743C8E">
      <w:start w:val="10"/>
      <w:numFmt w:val="decimal"/>
      <w:lvlText w:val="%1."/>
      <w:lvlJc w:val="left"/>
      <w:pPr>
        <w:ind w:left="735" w:hanging="375"/>
      </w:pPr>
      <w:rPr>
        <w:rFonts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839AA"/>
    <w:multiLevelType w:val="hybridMultilevel"/>
    <w:tmpl w:val="E84685C0"/>
    <w:lvl w:ilvl="0" w:tplc="17C05EBC">
      <w:start w:val="2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61B72"/>
    <w:multiLevelType w:val="hybridMultilevel"/>
    <w:tmpl w:val="568A61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8058C"/>
    <w:multiLevelType w:val="hybridMultilevel"/>
    <w:tmpl w:val="3C90B276"/>
    <w:lvl w:ilvl="0" w:tplc="DCF8B8E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10300A"/>
    <w:multiLevelType w:val="hybridMultilevel"/>
    <w:tmpl w:val="57DE7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E738C"/>
    <w:multiLevelType w:val="multilevel"/>
    <w:tmpl w:val="213E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07"/>
    <w:rsid w:val="00197F2C"/>
    <w:rsid w:val="001F2C71"/>
    <w:rsid w:val="002C7007"/>
    <w:rsid w:val="003A0F93"/>
    <w:rsid w:val="00433483"/>
    <w:rsid w:val="00495A63"/>
    <w:rsid w:val="0058021E"/>
    <w:rsid w:val="007948EF"/>
    <w:rsid w:val="009F4167"/>
    <w:rsid w:val="00A53197"/>
    <w:rsid w:val="00B738E8"/>
    <w:rsid w:val="00E0081B"/>
    <w:rsid w:val="00FF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3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95A63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95A63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3">
    <w:name w:val="List Paragraph"/>
    <w:basedOn w:val="a"/>
    <w:uiPriority w:val="34"/>
    <w:qFormat/>
    <w:rsid w:val="00495A6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738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unhideWhenUsed/>
    <w:rsid w:val="00B738E8"/>
    <w:pPr>
      <w:overflowPunct w:val="0"/>
      <w:autoSpaceDE w:val="0"/>
      <w:autoSpaceDN w:val="0"/>
      <w:adjustRightInd w:val="0"/>
      <w:spacing w:after="0" w:line="240" w:lineRule="auto"/>
      <w:ind w:firstLine="55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738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738E8"/>
    <w:pPr>
      <w:overflowPunct w:val="0"/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9F4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9F41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580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2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3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95A63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95A63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3">
    <w:name w:val="List Paragraph"/>
    <w:basedOn w:val="a"/>
    <w:uiPriority w:val="34"/>
    <w:qFormat/>
    <w:rsid w:val="00495A6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738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unhideWhenUsed/>
    <w:rsid w:val="00B738E8"/>
    <w:pPr>
      <w:overflowPunct w:val="0"/>
      <w:autoSpaceDE w:val="0"/>
      <w:autoSpaceDN w:val="0"/>
      <w:adjustRightInd w:val="0"/>
      <w:spacing w:after="0" w:line="240" w:lineRule="auto"/>
      <w:ind w:firstLine="55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738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738E8"/>
    <w:pPr>
      <w:overflowPunct w:val="0"/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9F4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9F41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580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2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21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22C2-AB75-4AD7-9A51-E89D46F9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8-04-13T13:10:00Z</cp:lastPrinted>
  <dcterms:created xsi:type="dcterms:W3CDTF">2018-04-08T03:09:00Z</dcterms:created>
  <dcterms:modified xsi:type="dcterms:W3CDTF">2018-04-13T13:23:00Z</dcterms:modified>
</cp:coreProperties>
</file>